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C15553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C15553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RMIT Open Press Style Guide</w:t>
                            </w:r>
                            <w:r w:rsidR="001D6DEB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C15553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C15553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RMIT Open Press Style </w:t>
                      </w:r>
                      <w:r w:rsidRPr="00C15553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Guide</w:t>
                      </w:r>
                      <w:r w:rsidR="001D6DEB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302895</wp:posOffset>
                </wp:positionH>
                <wp:positionV relativeFrom="paragraph">
                  <wp:posOffset>11017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0A591E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1D6DEB" w:rsidRPr="000A591E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rmit.pressbooks.pub/rmitopenpressstyleguid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3.85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nYI5V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0A591E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1D6DEB" w:rsidRPr="000A591E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rmit.pressbooks.pub/rmitopenpressstyleguide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2090057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0900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C1555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Carrie </w:t>
                            </w:r>
                            <w:proofErr w:type="spellStart"/>
                            <w:r w:rsidR="00C15553">
                              <w:rPr>
                                <w:color w:val="7030A0"/>
                                <w:sz w:val="32"/>
                                <w:szCs w:val="28"/>
                              </w:rPr>
                              <w:t>Thomas</w:t>
                            </w:r>
                            <w:proofErr w:type="gramStart"/>
                            <w:r w:rsidR="00C15553">
                              <w:rPr>
                                <w:color w:val="7030A0"/>
                                <w:sz w:val="32"/>
                                <w:szCs w:val="28"/>
                              </w:rPr>
                              <w:t>,Jennifer</w:t>
                            </w:r>
                            <w:proofErr w:type="spellEnd"/>
                            <w:proofErr w:type="gramEnd"/>
                            <w:r w:rsidR="00C1555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Hurley</w:t>
                            </w:r>
                            <w:r w:rsidR="00C15553" w:rsidRPr="00C1555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and Rebecca Rata</w:t>
                            </w:r>
                          </w:p>
                          <w:p w:rsidR="00B363E4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r w:rsidR="00146FAA" w:rsidRPr="00146FAA">
                              <w:rPr>
                                <w:color w:val="7030A0"/>
                                <w:sz w:val="32"/>
                                <w:szCs w:val="28"/>
                              </w:rPr>
                              <w:t>RMIT Open Press</w:t>
                            </w:r>
                            <w:bookmarkEnd w:id="0"/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146FAA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2</w:t>
                            </w:r>
                            <w:proofErr w:type="gramEnd"/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83E1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C15553">
                        <w:rPr>
                          <w:color w:val="7030A0"/>
                          <w:sz w:val="32"/>
                          <w:szCs w:val="28"/>
                        </w:rPr>
                        <w:t xml:space="preserve">Carrie </w:t>
                      </w:r>
                      <w:proofErr w:type="spellStart"/>
                      <w:r w:rsidR="00C15553">
                        <w:rPr>
                          <w:color w:val="7030A0"/>
                          <w:sz w:val="32"/>
                          <w:szCs w:val="28"/>
                        </w:rPr>
                        <w:t>Thomas</w:t>
                      </w:r>
                      <w:proofErr w:type="gramStart"/>
                      <w:r w:rsidR="00C15553">
                        <w:rPr>
                          <w:color w:val="7030A0"/>
                          <w:sz w:val="32"/>
                          <w:szCs w:val="28"/>
                        </w:rPr>
                        <w:t>,Jennifer</w:t>
                      </w:r>
                      <w:proofErr w:type="spellEnd"/>
                      <w:proofErr w:type="gramEnd"/>
                      <w:r w:rsidR="00C15553">
                        <w:rPr>
                          <w:color w:val="7030A0"/>
                          <w:sz w:val="32"/>
                          <w:szCs w:val="28"/>
                        </w:rPr>
                        <w:t xml:space="preserve"> Hurley</w:t>
                      </w:r>
                      <w:r w:rsidR="00C15553" w:rsidRPr="00C15553">
                        <w:rPr>
                          <w:color w:val="7030A0"/>
                          <w:sz w:val="32"/>
                          <w:szCs w:val="28"/>
                        </w:rPr>
                        <w:t xml:space="preserve"> and Rebecca Rata</w:t>
                      </w:r>
                    </w:p>
                    <w:p w:rsidR="00B363E4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bookmarkStart w:id="1" w:name="_GoBack"/>
                      <w:r w:rsidR="00146FAA" w:rsidRPr="00146FAA">
                        <w:rPr>
                          <w:color w:val="7030A0"/>
                          <w:sz w:val="32"/>
                          <w:szCs w:val="28"/>
                        </w:rPr>
                        <w:t>RMIT Open Press</w:t>
                      </w:r>
                      <w:bookmarkEnd w:id="1"/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146FAA">
                        <w:rPr>
                          <w:color w:val="7030A0"/>
                          <w:sz w:val="32"/>
                          <w:szCs w:val="28"/>
                        </w:rPr>
                        <w:t>2022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8C" w:rsidRDefault="00E7348C" w:rsidP="00607BF9">
      <w:pPr>
        <w:spacing w:after="0" w:line="240" w:lineRule="auto"/>
      </w:pPr>
      <w:r>
        <w:separator/>
      </w:r>
    </w:p>
  </w:endnote>
  <w:endnote w:type="continuationSeparator" w:id="0">
    <w:p w:rsidR="00E7348C" w:rsidRDefault="00E7348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8C" w:rsidRDefault="00E7348C" w:rsidP="00607BF9">
      <w:pPr>
        <w:spacing w:after="0" w:line="240" w:lineRule="auto"/>
      </w:pPr>
      <w:r>
        <w:separator/>
      </w:r>
    </w:p>
  </w:footnote>
  <w:footnote w:type="continuationSeparator" w:id="0">
    <w:p w:rsidR="00E7348C" w:rsidRDefault="00E7348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42153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A591E"/>
    <w:rsid w:val="000B4AE9"/>
    <w:rsid w:val="000B7344"/>
    <w:rsid w:val="000D0406"/>
    <w:rsid w:val="000F52AB"/>
    <w:rsid w:val="00103E62"/>
    <w:rsid w:val="00122019"/>
    <w:rsid w:val="00122DE1"/>
    <w:rsid w:val="00127464"/>
    <w:rsid w:val="00146FAA"/>
    <w:rsid w:val="001531DB"/>
    <w:rsid w:val="0015408E"/>
    <w:rsid w:val="00162357"/>
    <w:rsid w:val="00176F40"/>
    <w:rsid w:val="00186069"/>
    <w:rsid w:val="001A1382"/>
    <w:rsid w:val="001B0C2E"/>
    <w:rsid w:val="001B4EE9"/>
    <w:rsid w:val="001B66FA"/>
    <w:rsid w:val="001D6DEB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D75CF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66A84"/>
    <w:rsid w:val="00680A52"/>
    <w:rsid w:val="00682C3E"/>
    <w:rsid w:val="006A40B7"/>
    <w:rsid w:val="006C1928"/>
    <w:rsid w:val="006F56DB"/>
    <w:rsid w:val="00700B99"/>
    <w:rsid w:val="00733F46"/>
    <w:rsid w:val="0073723C"/>
    <w:rsid w:val="00740C77"/>
    <w:rsid w:val="007611C2"/>
    <w:rsid w:val="0077465E"/>
    <w:rsid w:val="007825BA"/>
    <w:rsid w:val="00783E13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9F4BC3"/>
    <w:rsid w:val="00A02C9E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29F3"/>
    <w:rsid w:val="00B363E4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15553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348C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it.pressbooks.pub/rmitopenpressstyle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mit.pressbooks.pub/rmitopenpressstyle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894F-A249-4B5A-9487-701A3AE1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5:51:00Z</dcterms:created>
  <dcterms:modified xsi:type="dcterms:W3CDTF">2026-01-20T09:45:00Z</dcterms:modified>
</cp:coreProperties>
</file>